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91B50" w14:textId="77777777" w:rsidR="003B7E39" w:rsidRDefault="003B7E39" w:rsidP="0033022B">
      <w:pPr>
        <w:spacing w:line="276" w:lineRule="auto"/>
        <w:jc w:val="center"/>
        <w:rPr>
          <w:b/>
          <w:bCs/>
          <w:color w:val="000000"/>
          <w:sz w:val="40"/>
          <w:szCs w:val="40"/>
        </w:rPr>
      </w:pPr>
    </w:p>
    <w:p w14:paraId="6148904B" w14:textId="77777777" w:rsidR="003B7E39" w:rsidRDefault="003B7E39" w:rsidP="0033022B">
      <w:pPr>
        <w:spacing w:line="276" w:lineRule="auto"/>
        <w:jc w:val="center"/>
        <w:rPr>
          <w:b/>
          <w:bCs/>
          <w:color w:val="000000"/>
          <w:sz w:val="40"/>
          <w:szCs w:val="40"/>
        </w:rPr>
      </w:pPr>
    </w:p>
    <w:p w14:paraId="6D1E6AA8" w14:textId="77777777" w:rsidR="003B7E39" w:rsidRDefault="003B7E39" w:rsidP="0033022B">
      <w:pPr>
        <w:spacing w:line="276" w:lineRule="auto"/>
        <w:jc w:val="center"/>
        <w:rPr>
          <w:b/>
          <w:bCs/>
          <w:color w:val="000000"/>
          <w:sz w:val="40"/>
          <w:szCs w:val="40"/>
        </w:rPr>
      </w:pPr>
    </w:p>
    <w:p w14:paraId="5A271E25" w14:textId="77777777" w:rsidR="003B7E39" w:rsidRDefault="003B7E39" w:rsidP="0033022B">
      <w:pPr>
        <w:spacing w:line="276" w:lineRule="auto"/>
        <w:jc w:val="center"/>
        <w:rPr>
          <w:b/>
          <w:bCs/>
          <w:color w:val="000000"/>
          <w:sz w:val="40"/>
          <w:szCs w:val="40"/>
        </w:rPr>
      </w:pPr>
    </w:p>
    <w:p w14:paraId="3A9A988F" w14:textId="77777777" w:rsidR="003B7E39" w:rsidRDefault="003B7E39" w:rsidP="0033022B">
      <w:pPr>
        <w:spacing w:line="276" w:lineRule="auto"/>
        <w:jc w:val="center"/>
        <w:rPr>
          <w:b/>
          <w:bCs/>
          <w:color w:val="000000"/>
          <w:sz w:val="40"/>
          <w:szCs w:val="40"/>
        </w:rPr>
      </w:pPr>
    </w:p>
    <w:p w14:paraId="1801F9BE" w14:textId="77777777" w:rsidR="003B7E39" w:rsidRDefault="003B7E39" w:rsidP="0033022B">
      <w:pPr>
        <w:spacing w:line="276" w:lineRule="auto"/>
        <w:jc w:val="center"/>
        <w:rPr>
          <w:b/>
          <w:bCs/>
          <w:color w:val="000000"/>
          <w:sz w:val="40"/>
          <w:szCs w:val="40"/>
        </w:rPr>
      </w:pPr>
    </w:p>
    <w:p w14:paraId="2CC1C8DF" w14:textId="77777777" w:rsidR="003B7E39" w:rsidRDefault="003B7E39" w:rsidP="0033022B">
      <w:pPr>
        <w:spacing w:line="276" w:lineRule="auto"/>
        <w:jc w:val="center"/>
        <w:rPr>
          <w:b/>
          <w:bCs/>
          <w:color w:val="000000"/>
          <w:sz w:val="40"/>
          <w:szCs w:val="40"/>
        </w:rPr>
      </w:pPr>
    </w:p>
    <w:p w14:paraId="346080D1" w14:textId="77777777" w:rsidR="003B7E39" w:rsidRDefault="003B7E39" w:rsidP="0033022B">
      <w:pPr>
        <w:spacing w:line="276" w:lineRule="auto"/>
        <w:rPr>
          <w:b/>
          <w:bCs/>
          <w:color w:val="000000"/>
          <w:sz w:val="40"/>
          <w:szCs w:val="40"/>
        </w:rPr>
      </w:pPr>
    </w:p>
    <w:p w14:paraId="65FEF9D5" w14:textId="77777777" w:rsidR="003B7E39" w:rsidRDefault="003B7E39" w:rsidP="0033022B">
      <w:pPr>
        <w:spacing w:line="276" w:lineRule="auto"/>
        <w:jc w:val="center"/>
        <w:rPr>
          <w:b/>
          <w:bCs/>
          <w:color w:val="000000"/>
          <w:sz w:val="40"/>
          <w:szCs w:val="40"/>
        </w:rPr>
      </w:pPr>
    </w:p>
    <w:p w14:paraId="05BDCA04" w14:textId="3DF4A9CA" w:rsidR="003B7E39" w:rsidRDefault="00BC4067" w:rsidP="00BC4067">
      <w:pPr>
        <w:shd w:val="clear" w:color="auto" w:fill="FFFFFF"/>
        <w:spacing w:line="276" w:lineRule="auto"/>
        <w:jc w:val="center"/>
        <w:rPr>
          <w:b/>
          <w:bCs/>
          <w:color w:val="000000"/>
          <w:sz w:val="40"/>
          <w:szCs w:val="40"/>
        </w:rPr>
      </w:pPr>
      <w:r w:rsidRPr="00BC4067">
        <w:rPr>
          <w:b/>
          <w:bCs/>
          <w:color w:val="000000"/>
          <w:sz w:val="40"/>
          <w:szCs w:val="40"/>
        </w:rPr>
        <w:t xml:space="preserve">FACE GENERATOR USING </w:t>
      </w:r>
      <w:r w:rsidR="00D970A0">
        <w:rPr>
          <w:b/>
          <w:bCs/>
          <w:color w:val="000000"/>
          <w:sz w:val="40"/>
          <w:szCs w:val="40"/>
        </w:rPr>
        <w:t xml:space="preserve">DEEP </w:t>
      </w:r>
      <w:r w:rsidRPr="00BC4067">
        <w:rPr>
          <w:b/>
          <w:bCs/>
          <w:color w:val="000000"/>
          <w:sz w:val="40"/>
          <w:szCs w:val="40"/>
        </w:rPr>
        <w:t>GENERATIVE ADVERSARIAL NETWORKS</w:t>
      </w:r>
    </w:p>
    <w:p w14:paraId="6E2285F1" w14:textId="47DCEBDA" w:rsidR="004D0D51" w:rsidRDefault="004D0D51" w:rsidP="00BC4067">
      <w:pPr>
        <w:shd w:val="clear" w:color="auto" w:fill="FFFFFF"/>
        <w:spacing w:line="276" w:lineRule="auto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Individual Report</w:t>
      </w:r>
    </w:p>
    <w:p w14:paraId="66FFADC7" w14:textId="77777777" w:rsidR="00BC4067" w:rsidRDefault="00BC4067" w:rsidP="00BC4067">
      <w:pPr>
        <w:shd w:val="clear" w:color="auto" w:fill="FFFFFF"/>
        <w:spacing w:line="276" w:lineRule="auto"/>
        <w:jc w:val="center"/>
        <w:rPr>
          <w:color w:val="000000"/>
        </w:rPr>
      </w:pPr>
    </w:p>
    <w:p w14:paraId="1E1653CA" w14:textId="77777777" w:rsidR="003B7E39" w:rsidRDefault="00A56D51" w:rsidP="0033022B">
      <w:pPr>
        <w:shd w:val="clear" w:color="auto" w:fill="FFFFFF"/>
        <w:spacing w:line="276" w:lineRule="auto"/>
        <w:jc w:val="center"/>
        <w:rPr>
          <w:color w:val="000000"/>
          <w:sz w:val="36"/>
          <w:szCs w:val="36"/>
        </w:rPr>
      </w:pPr>
      <w:r w:rsidRPr="003B7E39">
        <w:rPr>
          <w:color w:val="000000"/>
          <w:sz w:val="36"/>
          <w:szCs w:val="36"/>
        </w:rPr>
        <w:t>Columbian College of Arts &amp; Sciences</w:t>
      </w:r>
    </w:p>
    <w:p w14:paraId="6DAA1712" w14:textId="40E7F7B3" w:rsidR="00A56D51" w:rsidRPr="003B7E39" w:rsidRDefault="00A56D51" w:rsidP="0033022B">
      <w:pPr>
        <w:shd w:val="clear" w:color="auto" w:fill="FFFFFF"/>
        <w:spacing w:line="276" w:lineRule="auto"/>
        <w:jc w:val="center"/>
        <w:rPr>
          <w:color w:val="000000"/>
          <w:sz w:val="36"/>
          <w:szCs w:val="36"/>
        </w:rPr>
      </w:pPr>
      <w:r w:rsidRPr="003B7E39">
        <w:rPr>
          <w:color w:val="000000"/>
          <w:sz w:val="36"/>
          <w:szCs w:val="36"/>
        </w:rPr>
        <w:t>The George Washington University, Washington D.C.</w:t>
      </w:r>
    </w:p>
    <w:p w14:paraId="4DE690A7" w14:textId="77777777" w:rsidR="003B7E39" w:rsidRDefault="003B7E39" w:rsidP="00BC4067">
      <w:pPr>
        <w:shd w:val="clear" w:color="auto" w:fill="FFFFFF"/>
        <w:spacing w:line="276" w:lineRule="auto"/>
        <w:rPr>
          <w:b/>
          <w:bCs/>
          <w:color w:val="000000"/>
          <w:sz w:val="32"/>
          <w:szCs w:val="32"/>
        </w:rPr>
      </w:pPr>
    </w:p>
    <w:p w14:paraId="67C1F0AF" w14:textId="77777777" w:rsidR="003B7E39" w:rsidRDefault="003B7E39" w:rsidP="0033022B">
      <w:pPr>
        <w:shd w:val="clear" w:color="auto" w:fill="FFFFFF"/>
        <w:spacing w:line="276" w:lineRule="auto"/>
        <w:jc w:val="center"/>
        <w:rPr>
          <w:b/>
          <w:bCs/>
          <w:color w:val="000000"/>
          <w:sz w:val="32"/>
          <w:szCs w:val="32"/>
        </w:rPr>
      </w:pPr>
    </w:p>
    <w:p w14:paraId="5229095D" w14:textId="0150DAAC" w:rsidR="00BC4067" w:rsidRDefault="008E597A" w:rsidP="0033022B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Student</w:t>
      </w:r>
      <w:r w:rsidRPr="003B7E39">
        <w:rPr>
          <w:color w:val="000000"/>
          <w:sz w:val="28"/>
          <w:szCs w:val="28"/>
        </w:rPr>
        <w:t xml:space="preserve">:  </w:t>
      </w:r>
    </w:p>
    <w:p w14:paraId="432EB273" w14:textId="0BF52321" w:rsidR="008E597A" w:rsidRDefault="005A3388" w:rsidP="0033022B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ira Domingo</w:t>
      </w:r>
    </w:p>
    <w:p w14:paraId="4BDAE7E4" w14:textId="7F1E035E" w:rsidR="003B7E39" w:rsidRPr="003B7E39" w:rsidRDefault="003B7E39" w:rsidP="0033022B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3B7E39">
        <w:rPr>
          <w:b/>
          <w:bCs/>
          <w:color w:val="000000"/>
          <w:sz w:val="28"/>
          <w:szCs w:val="28"/>
        </w:rPr>
        <w:t>Professor</w:t>
      </w:r>
      <w:r w:rsidRPr="003B7E39">
        <w:rPr>
          <w:color w:val="000000"/>
          <w:sz w:val="28"/>
          <w:szCs w:val="28"/>
        </w:rPr>
        <w:t xml:space="preserve">: </w:t>
      </w:r>
      <w:r w:rsidR="00BC4067">
        <w:rPr>
          <w:color w:val="000000"/>
          <w:sz w:val="28"/>
          <w:szCs w:val="28"/>
        </w:rPr>
        <w:t>Amir</w:t>
      </w:r>
      <w:r w:rsidRPr="003B7E39">
        <w:rPr>
          <w:color w:val="000000"/>
          <w:sz w:val="28"/>
          <w:szCs w:val="28"/>
        </w:rPr>
        <w:t xml:space="preserve"> Jafari</w:t>
      </w:r>
    </w:p>
    <w:p w14:paraId="3B1E76B0" w14:textId="59179F5B" w:rsidR="003B7E39" w:rsidRPr="003B7E39" w:rsidRDefault="003B7E39" w:rsidP="0033022B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3B7E39">
        <w:rPr>
          <w:b/>
          <w:bCs/>
          <w:color w:val="000000"/>
          <w:sz w:val="28"/>
          <w:szCs w:val="28"/>
        </w:rPr>
        <w:t>Date</w:t>
      </w:r>
      <w:r w:rsidRPr="003B7E39">
        <w:rPr>
          <w:color w:val="000000"/>
          <w:sz w:val="28"/>
          <w:szCs w:val="28"/>
        </w:rPr>
        <w:t xml:space="preserve">: </w:t>
      </w:r>
      <w:r w:rsidR="00BC4067">
        <w:rPr>
          <w:color w:val="000000"/>
          <w:sz w:val="28"/>
          <w:szCs w:val="28"/>
        </w:rPr>
        <w:t xml:space="preserve">April </w:t>
      </w:r>
      <w:r w:rsidRPr="003B7E39">
        <w:rPr>
          <w:color w:val="000000"/>
          <w:sz w:val="28"/>
          <w:szCs w:val="28"/>
        </w:rPr>
        <w:t>2020</w:t>
      </w:r>
    </w:p>
    <w:p w14:paraId="2609A596" w14:textId="15E1AF1C" w:rsidR="00A56D51" w:rsidRDefault="003B7E39" w:rsidP="004D0D51">
      <w:pPr>
        <w:spacing w:line="276" w:lineRule="auto"/>
        <w:rPr>
          <w:color w:val="000000"/>
        </w:rPr>
      </w:pPr>
      <w:r>
        <w:rPr>
          <w:color w:val="000000"/>
        </w:rPr>
        <w:br w:type="page"/>
      </w:r>
    </w:p>
    <w:p w14:paraId="5A79696B" w14:textId="251B4841" w:rsidR="00A56D51" w:rsidRPr="008A41C1" w:rsidRDefault="00731D63" w:rsidP="0033022B">
      <w:pPr>
        <w:pStyle w:val="Heading1"/>
        <w:spacing w:line="276" w:lineRule="auto"/>
        <w:rPr>
          <w:rFonts w:eastAsia="Times New Roman"/>
        </w:rPr>
      </w:pPr>
      <w:bookmarkStart w:id="0" w:name="_Toc30609092"/>
      <w:r w:rsidRPr="008A41C1">
        <w:lastRenderedPageBreak/>
        <w:t>Introduction</w:t>
      </w:r>
      <w:bookmarkEnd w:id="0"/>
    </w:p>
    <w:p w14:paraId="76A33F67" w14:textId="77777777" w:rsidR="0033022B" w:rsidRDefault="0033022B" w:rsidP="0033022B">
      <w:pPr>
        <w:shd w:val="clear" w:color="auto" w:fill="FFFFFF"/>
        <w:spacing w:line="276" w:lineRule="auto"/>
        <w:jc w:val="both"/>
        <w:rPr>
          <w:color w:val="000000"/>
        </w:rPr>
      </w:pPr>
    </w:p>
    <w:p w14:paraId="364C0FB8" w14:textId="0E07889D" w:rsidR="00BC4067" w:rsidRDefault="00BC4067" w:rsidP="004D0D51">
      <w:pPr>
        <w:shd w:val="clear" w:color="auto" w:fill="FFFFFF"/>
        <w:spacing w:line="276" w:lineRule="auto"/>
        <w:ind w:firstLine="360"/>
        <w:jc w:val="both"/>
      </w:pPr>
      <w:r>
        <w:t xml:space="preserve">The </w:t>
      </w:r>
    </w:p>
    <w:p w14:paraId="69C7A245" w14:textId="2B1583E6" w:rsidR="006C18A9" w:rsidRPr="006C18A9" w:rsidRDefault="006C18A9" w:rsidP="006C18A9">
      <w:pPr>
        <w:shd w:val="clear" w:color="auto" w:fill="FFFFFF"/>
        <w:spacing w:line="276" w:lineRule="auto"/>
        <w:ind w:firstLine="360"/>
        <w:jc w:val="both"/>
        <w:rPr>
          <w:color w:val="000000"/>
        </w:rPr>
      </w:pPr>
    </w:p>
    <w:p w14:paraId="39DED28E" w14:textId="2E99AECE" w:rsidR="00362776" w:rsidRDefault="00BC4067" w:rsidP="003C79FB">
      <w:pPr>
        <w:pStyle w:val="Heading1"/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Description of </w:t>
      </w:r>
      <w:r w:rsidR="004D0D51">
        <w:rPr>
          <w:rFonts w:eastAsia="Times New Roman"/>
        </w:rPr>
        <w:t>individual work</w:t>
      </w:r>
    </w:p>
    <w:p w14:paraId="721B3C15" w14:textId="77777777" w:rsidR="00BC4067" w:rsidRPr="00BC4067" w:rsidRDefault="00BC4067" w:rsidP="00BC4067"/>
    <w:p w14:paraId="7C31902C" w14:textId="521099EE" w:rsidR="00A31223" w:rsidRDefault="00D970A0" w:rsidP="00D970A0">
      <w:pPr>
        <w:spacing w:line="276" w:lineRule="auto"/>
        <w:ind w:firstLine="360"/>
        <w:jc w:val="both"/>
        <w:rPr>
          <w:color w:val="000000"/>
        </w:rPr>
      </w:pPr>
      <w:r w:rsidRPr="00D970A0">
        <w:rPr>
          <w:color w:val="000000"/>
        </w:rPr>
        <w:t xml:space="preserve">The </w:t>
      </w:r>
    </w:p>
    <w:p w14:paraId="1C761EB0" w14:textId="482D527A" w:rsidR="00D970A0" w:rsidRDefault="00D970A0" w:rsidP="00D970A0">
      <w:pPr>
        <w:pStyle w:val="Heading1"/>
      </w:pPr>
      <w:r>
        <w:t>Results</w:t>
      </w:r>
    </w:p>
    <w:p w14:paraId="0DC1FE72" w14:textId="51FE51E0" w:rsidR="00D970A0" w:rsidRDefault="00D970A0" w:rsidP="00D970A0"/>
    <w:p w14:paraId="2497E135" w14:textId="6CDD8E5D" w:rsidR="00D970A0" w:rsidRPr="00D970A0" w:rsidRDefault="00D970A0" w:rsidP="00D970A0">
      <w:pPr>
        <w:ind w:firstLine="360"/>
      </w:pPr>
      <w:r>
        <w:t xml:space="preserve">The </w:t>
      </w:r>
      <w:proofErr w:type="gramStart"/>
      <w:r>
        <w:t>results..</w:t>
      </w:r>
      <w:proofErr w:type="gramEnd"/>
    </w:p>
    <w:p w14:paraId="108F56A2" w14:textId="0AAB6E9D" w:rsidR="00D970A0" w:rsidRDefault="00D970A0" w:rsidP="00D970A0">
      <w:pPr>
        <w:pStyle w:val="Heading1"/>
      </w:pPr>
      <w:r>
        <w:t>Summary</w:t>
      </w:r>
    </w:p>
    <w:p w14:paraId="6DBF3501" w14:textId="5B615B80" w:rsidR="00D970A0" w:rsidRDefault="00D970A0" w:rsidP="00D970A0"/>
    <w:p w14:paraId="41002C52" w14:textId="61EE2C11" w:rsidR="00D970A0" w:rsidRPr="00D970A0" w:rsidRDefault="00D970A0" w:rsidP="00D970A0">
      <w:pPr>
        <w:ind w:firstLine="360"/>
      </w:pPr>
      <w:r>
        <w:t xml:space="preserve">In </w:t>
      </w:r>
    </w:p>
    <w:p w14:paraId="7DBA275F" w14:textId="6E1574C3" w:rsidR="00D970A0" w:rsidRPr="00D970A0" w:rsidRDefault="00D970A0" w:rsidP="00D970A0">
      <w:pPr>
        <w:pStyle w:val="Heading1"/>
      </w:pPr>
      <w:r>
        <w:t>Conclusions</w:t>
      </w:r>
    </w:p>
    <w:p w14:paraId="559319E9" w14:textId="535663EC" w:rsidR="004331E5" w:rsidRDefault="004331E5" w:rsidP="0033022B">
      <w:pPr>
        <w:shd w:val="clear" w:color="auto" w:fill="FFFFFF"/>
        <w:spacing w:line="276" w:lineRule="auto"/>
        <w:jc w:val="both"/>
      </w:pPr>
    </w:p>
    <w:p w14:paraId="258045E0" w14:textId="091D8037" w:rsidR="00ED5768" w:rsidRDefault="00D970A0" w:rsidP="00D970A0">
      <w:pPr>
        <w:ind w:firstLine="360"/>
        <w:jc w:val="both"/>
      </w:pPr>
      <w:r>
        <w:t xml:space="preserve">We can </w:t>
      </w:r>
    </w:p>
    <w:p w14:paraId="680E3576" w14:textId="17246606" w:rsidR="00690B0D" w:rsidRDefault="00690B0D" w:rsidP="00B04065">
      <w:pPr>
        <w:jc w:val="both"/>
      </w:pPr>
    </w:p>
    <w:p w14:paraId="32206198" w14:textId="2BB36A93" w:rsidR="00E905C8" w:rsidRDefault="004D0D51" w:rsidP="0033022B">
      <w:pPr>
        <w:pStyle w:val="Heading1"/>
        <w:spacing w:line="276" w:lineRule="auto"/>
        <w:rPr>
          <w:rFonts w:eastAsia="Times New Roman"/>
        </w:rPr>
      </w:pPr>
      <w:r>
        <w:rPr>
          <w:rFonts w:eastAsia="Times New Roman"/>
        </w:rPr>
        <w:t>Percentage of code calculation</w:t>
      </w:r>
    </w:p>
    <w:p w14:paraId="1D0C6112" w14:textId="77777777" w:rsidR="004D0D51" w:rsidRPr="004D0D51" w:rsidRDefault="004D0D51" w:rsidP="004D0D51"/>
    <w:p w14:paraId="78E835F6" w14:textId="60B21A9A" w:rsidR="004D0D51" w:rsidRPr="004D0D51" w:rsidRDefault="004D0D51" w:rsidP="004D0D51">
      <w:pPr>
        <w:pStyle w:val="Heading1"/>
      </w:pPr>
      <w:r>
        <w:t>References</w:t>
      </w:r>
    </w:p>
    <w:p w14:paraId="603B6128" w14:textId="77777777" w:rsidR="00D970A0" w:rsidRPr="00D970A0" w:rsidRDefault="00D970A0" w:rsidP="00D970A0">
      <w:pPr>
        <w:pStyle w:val="Heading1"/>
        <w:numPr>
          <w:ilvl w:val="0"/>
          <w:numId w:val="0"/>
        </w:numPr>
      </w:pPr>
    </w:p>
    <w:p w14:paraId="5B89AF99" w14:textId="3F8FEC64" w:rsidR="00634444" w:rsidRPr="00A1125F" w:rsidRDefault="00634444" w:rsidP="005A7844">
      <w:pPr>
        <w:pStyle w:val="ListParagraph"/>
        <w:shd w:val="clear" w:color="auto" w:fill="FFFFFF"/>
        <w:spacing w:line="480" w:lineRule="auto"/>
        <w:ind w:left="390"/>
        <w:rPr>
          <w:rFonts w:ascii="Times New Roman" w:hAnsi="Times New Roman" w:cs="Times New Roman"/>
          <w:color w:val="333333"/>
        </w:rPr>
      </w:pPr>
    </w:p>
    <w:p w14:paraId="77630896" w14:textId="77777777" w:rsidR="004331E5" w:rsidRPr="00A56D51" w:rsidRDefault="004331E5" w:rsidP="0033022B">
      <w:pPr>
        <w:spacing w:line="276" w:lineRule="auto"/>
        <w:jc w:val="both"/>
      </w:pPr>
    </w:p>
    <w:sectPr w:rsidR="004331E5" w:rsidRPr="00A56D51" w:rsidSect="00B953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3F2FA" w14:textId="77777777" w:rsidR="00415C09" w:rsidRDefault="00415C09" w:rsidP="00A74BA3">
      <w:r>
        <w:separator/>
      </w:r>
    </w:p>
  </w:endnote>
  <w:endnote w:type="continuationSeparator" w:id="0">
    <w:p w14:paraId="349DD393" w14:textId="77777777" w:rsidR="00415C09" w:rsidRDefault="00415C09" w:rsidP="00A7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94836" w14:textId="77777777" w:rsidR="00415C09" w:rsidRDefault="00415C09" w:rsidP="00A74BA3">
      <w:r>
        <w:separator/>
      </w:r>
    </w:p>
  </w:footnote>
  <w:footnote w:type="continuationSeparator" w:id="0">
    <w:p w14:paraId="0F31CC5A" w14:textId="77777777" w:rsidR="00415C09" w:rsidRDefault="00415C09" w:rsidP="00A74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E2A1B"/>
    <w:multiLevelType w:val="hybridMultilevel"/>
    <w:tmpl w:val="14A0BED2"/>
    <w:lvl w:ilvl="0" w:tplc="0409000F">
      <w:start w:val="1"/>
      <w:numFmt w:val="decimal"/>
      <w:lvlText w:val="%1."/>
      <w:lvlJc w:val="left"/>
      <w:pPr>
        <w:ind w:left="390" w:hanging="360"/>
      </w:p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9AD44F7"/>
    <w:multiLevelType w:val="hybridMultilevel"/>
    <w:tmpl w:val="0E52A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F4717"/>
    <w:multiLevelType w:val="hybridMultilevel"/>
    <w:tmpl w:val="C214055E"/>
    <w:lvl w:ilvl="0" w:tplc="694ABCB2">
      <w:start w:val="1"/>
      <w:numFmt w:val="decimal"/>
      <w:pStyle w:val="Heading1"/>
      <w:lvlText w:val="%1."/>
      <w:lvlJc w:val="left"/>
      <w:pPr>
        <w:ind w:left="36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DB3145"/>
    <w:multiLevelType w:val="hybridMultilevel"/>
    <w:tmpl w:val="C60C5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E23D9"/>
    <w:multiLevelType w:val="hybridMultilevel"/>
    <w:tmpl w:val="D3644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53A2C"/>
    <w:multiLevelType w:val="hybridMultilevel"/>
    <w:tmpl w:val="A782A2E8"/>
    <w:lvl w:ilvl="0" w:tplc="4E7442A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D51"/>
    <w:rsid w:val="00027EF9"/>
    <w:rsid w:val="000553F6"/>
    <w:rsid w:val="00067582"/>
    <w:rsid w:val="000744D4"/>
    <w:rsid w:val="0008022C"/>
    <w:rsid w:val="000A5A95"/>
    <w:rsid w:val="000D0DAE"/>
    <w:rsid w:val="00112584"/>
    <w:rsid w:val="00125AEB"/>
    <w:rsid w:val="00135A64"/>
    <w:rsid w:val="0015692A"/>
    <w:rsid w:val="00160553"/>
    <w:rsid w:val="0018766F"/>
    <w:rsid w:val="00196364"/>
    <w:rsid w:val="001A5D1D"/>
    <w:rsid w:val="001B0A74"/>
    <w:rsid w:val="001D187D"/>
    <w:rsid w:val="001D3732"/>
    <w:rsid w:val="001D3B88"/>
    <w:rsid w:val="001D57AA"/>
    <w:rsid w:val="001D65DB"/>
    <w:rsid w:val="001D6B9B"/>
    <w:rsid w:val="001F7B0F"/>
    <w:rsid w:val="002561E6"/>
    <w:rsid w:val="002578F6"/>
    <w:rsid w:val="00281209"/>
    <w:rsid w:val="002A0F79"/>
    <w:rsid w:val="002A5508"/>
    <w:rsid w:val="002B0A51"/>
    <w:rsid w:val="002C7C8A"/>
    <w:rsid w:val="002D414C"/>
    <w:rsid w:val="00301E43"/>
    <w:rsid w:val="00311925"/>
    <w:rsid w:val="0033022B"/>
    <w:rsid w:val="0033545F"/>
    <w:rsid w:val="00362776"/>
    <w:rsid w:val="0037299A"/>
    <w:rsid w:val="003B6B77"/>
    <w:rsid w:val="003B7E39"/>
    <w:rsid w:val="00415C09"/>
    <w:rsid w:val="004209D2"/>
    <w:rsid w:val="004331E5"/>
    <w:rsid w:val="004B2F05"/>
    <w:rsid w:val="004D0D51"/>
    <w:rsid w:val="004E056B"/>
    <w:rsid w:val="00510C87"/>
    <w:rsid w:val="00554CC0"/>
    <w:rsid w:val="00584644"/>
    <w:rsid w:val="0059485C"/>
    <w:rsid w:val="005A09EA"/>
    <w:rsid w:val="005A3388"/>
    <w:rsid w:val="005A7844"/>
    <w:rsid w:val="005B0447"/>
    <w:rsid w:val="005B385F"/>
    <w:rsid w:val="005C3CCF"/>
    <w:rsid w:val="005F16AF"/>
    <w:rsid w:val="00626A25"/>
    <w:rsid w:val="00634444"/>
    <w:rsid w:val="00643333"/>
    <w:rsid w:val="00644B97"/>
    <w:rsid w:val="00662ACA"/>
    <w:rsid w:val="00671ADC"/>
    <w:rsid w:val="00687BF4"/>
    <w:rsid w:val="00690B0D"/>
    <w:rsid w:val="006B22A9"/>
    <w:rsid w:val="006C18A9"/>
    <w:rsid w:val="007255F2"/>
    <w:rsid w:val="00731D63"/>
    <w:rsid w:val="00747F49"/>
    <w:rsid w:val="00756396"/>
    <w:rsid w:val="00762082"/>
    <w:rsid w:val="00766E8C"/>
    <w:rsid w:val="00771436"/>
    <w:rsid w:val="00773394"/>
    <w:rsid w:val="0078559D"/>
    <w:rsid w:val="00793040"/>
    <w:rsid w:val="007D5B14"/>
    <w:rsid w:val="007D7CE8"/>
    <w:rsid w:val="007E69E8"/>
    <w:rsid w:val="007F03F3"/>
    <w:rsid w:val="00800048"/>
    <w:rsid w:val="008035CC"/>
    <w:rsid w:val="00820114"/>
    <w:rsid w:val="00822449"/>
    <w:rsid w:val="00837641"/>
    <w:rsid w:val="00861EA8"/>
    <w:rsid w:val="0086402D"/>
    <w:rsid w:val="008724EC"/>
    <w:rsid w:val="0087338E"/>
    <w:rsid w:val="008A41C1"/>
    <w:rsid w:val="008E597A"/>
    <w:rsid w:val="009079D5"/>
    <w:rsid w:val="00910E45"/>
    <w:rsid w:val="00927187"/>
    <w:rsid w:val="00930D6F"/>
    <w:rsid w:val="00936C0A"/>
    <w:rsid w:val="00940EA8"/>
    <w:rsid w:val="00943174"/>
    <w:rsid w:val="009603F4"/>
    <w:rsid w:val="00962C9E"/>
    <w:rsid w:val="009743D8"/>
    <w:rsid w:val="00997E0A"/>
    <w:rsid w:val="009A2352"/>
    <w:rsid w:val="009A51E3"/>
    <w:rsid w:val="009E0797"/>
    <w:rsid w:val="009E604F"/>
    <w:rsid w:val="00A1125F"/>
    <w:rsid w:val="00A12B21"/>
    <w:rsid w:val="00A31223"/>
    <w:rsid w:val="00A32E9E"/>
    <w:rsid w:val="00A34468"/>
    <w:rsid w:val="00A4429D"/>
    <w:rsid w:val="00A50A19"/>
    <w:rsid w:val="00A56D51"/>
    <w:rsid w:val="00A74BA3"/>
    <w:rsid w:val="00AA0FAF"/>
    <w:rsid w:val="00AA2AE2"/>
    <w:rsid w:val="00AB0844"/>
    <w:rsid w:val="00AB4EF9"/>
    <w:rsid w:val="00AC6485"/>
    <w:rsid w:val="00AD0163"/>
    <w:rsid w:val="00AF18F9"/>
    <w:rsid w:val="00B04065"/>
    <w:rsid w:val="00B13279"/>
    <w:rsid w:val="00B202E7"/>
    <w:rsid w:val="00B3155B"/>
    <w:rsid w:val="00B45E92"/>
    <w:rsid w:val="00B577EA"/>
    <w:rsid w:val="00B579DC"/>
    <w:rsid w:val="00B63655"/>
    <w:rsid w:val="00B953FA"/>
    <w:rsid w:val="00BA0A75"/>
    <w:rsid w:val="00BB1EF7"/>
    <w:rsid w:val="00BB25FD"/>
    <w:rsid w:val="00BC4067"/>
    <w:rsid w:val="00BD66D6"/>
    <w:rsid w:val="00C17D08"/>
    <w:rsid w:val="00C20229"/>
    <w:rsid w:val="00C21710"/>
    <w:rsid w:val="00C21CCD"/>
    <w:rsid w:val="00C66601"/>
    <w:rsid w:val="00C77A4B"/>
    <w:rsid w:val="00C83056"/>
    <w:rsid w:val="00C94691"/>
    <w:rsid w:val="00CD1028"/>
    <w:rsid w:val="00CD4B8E"/>
    <w:rsid w:val="00D025F1"/>
    <w:rsid w:val="00D073E6"/>
    <w:rsid w:val="00D1056B"/>
    <w:rsid w:val="00D10C71"/>
    <w:rsid w:val="00D30A67"/>
    <w:rsid w:val="00D3489D"/>
    <w:rsid w:val="00D34BDA"/>
    <w:rsid w:val="00D614CA"/>
    <w:rsid w:val="00D72289"/>
    <w:rsid w:val="00D86942"/>
    <w:rsid w:val="00D9597C"/>
    <w:rsid w:val="00D970A0"/>
    <w:rsid w:val="00DA3D37"/>
    <w:rsid w:val="00DB5984"/>
    <w:rsid w:val="00DC3E9B"/>
    <w:rsid w:val="00DC599A"/>
    <w:rsid w:val="00DD53F4"/>
    <w:rsid w:val="00DD6F0E"/>
    <w:rsid w:val="00DE3058"/>
    <w:rsid w:val="00DF33BD"/>
    <w:rsid w:val="00E01539"/>
    <w:rsid w:val="00E10540"/>
    <w:rsid w:val="00E134B7"/>
    <w:rsid w:val="00E20BA2"/>
    <w:rsid w:val="00E25956"/>
    <w:rsid w:val="00E31BA2"/>
    <w:rsid w:val="00E37842"/>
    <w:rsid w:val="00E57D1C"/>
    <w:rsid w:val="00E905C8"/>
    <w:rsid w:val="00EA55B6"/>
    <w:rsid w:val="00ED5768"/>
    <w:rsid w:val="00EF3718"/>
    <w:rsid w:val="00EF57FA"/>
    <w:rsid w:val="00EF74BB"/>
    <w:rsid w:val="00F25F54"/>
    <w:rsid w:val="00F51025"/>
    <w:rsid w:val="00F63661"/>
    <w:rsid w:val="00FA27BF"/>
    <w:rsid w:val="00FD3FAA"/>
    <w:rsid w:val="00FF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1049E"/>
  <w14:defaultImageDpi w14:val="32767"/>
  <w15:chartTrackingRefBased/>
  <w15:docId w15:val="{557F3822-4B77-4246-A3A8-1FF48514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1258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A41C1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6D5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A56D5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A56D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56D5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A74BA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74BA3"/>
  </w:style>
  <w:style w:type="paragraph" w:styleId="Footer">
    <w:name w:val="footer"/>
    <w:basedOn w:val="Normal"/>
    <w:link w:val="FooterChar"/>
    <w:uiPriority w:val="99"/>
    <w:unhideWhenUsed/>
    <w:rsid w:val="00A74BA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74BA3"/>
  </w:style>
  <w:style w:type="character" w:customStyle="1" w:styleId="Heading1Char">
    <w:name w:val="Heading 1 Char"/>
    <w:basedOn w:val="DefaultParagraphFont"/>
    <w:link w:val="Heading1"/>
    <w:uiPriority w:val="9"/>
    <w:rsid w:val="008A41C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41C1"/>
    <w:pPr>
      <w:spacing w:before="480" w:line="276" w:lineRule="auto"/>
      <w:outlineLvl w:val="9"/>
    </w:pPr>
    <w:rPr>
      <w:b w:val="0"/>
      <w:bCs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A41C1"/>
    <w:pPr>
      <w:spacing w:before="120"/>
    </w:pPr>
    <w:rPr>
      <w:rFonts w:asciiTheme="minorHAnsi" w:eastAsia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41C1"/>
    <w:pPr>
      <w:spacing w:before="120"/>
      <w:ind w:left="240"/>
    </w:pPr>
    <w:rPr>
      <w:rFonts w:asciiTheme="minorHAnsi" w:eastAsia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41C1"/>
    <w:pPr>
      <w:ind w:left="480"/>
    </w:pPr>
    <w:rPr>
      <w:rFonts w:asciiTheme="minorHAnsi" w:eastAsia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41C1"/>
    <w:pPr>
      <w:ind w:left="720"/>
    </w:pPr>
    <w:rPr>
      <w:rFonts w:asciiTheme="minorHAnsi" w:eastAsia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41C1"/>
    <w:pPr>
      <w:ind w:left="960"/>
    </w:pPr>
    <w:rPr>
      <w:rFonts w:asciiTheme="minorHAnsi" w:eastAsia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41C1"/>
    <w:pPr>
      <w:ind w:left="1200"/>
    </w:pPr>
    <w:rPr>
      <w:rFonts w:asciiTheme="minorHAnsi" w:eastAsia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41C1"/>
    <w:pPr>
      <w:ind w:left="1440"/>
    </w:pPr>
    <w:rPr>
      <w:rFonts w:asciiTheme="minorHAnsi" w:eastAsia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41C1"/>
    <w:pPr>
      <w:ind w:left="1680"/>
    </w:pPr>
    <w:rPr>
      <w:rFonts w:asciiTheme="minorHAnsi" w:eastAsia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41C1"/>
    <w:pPr>
      <w:ind w:left="1920"/>
    </w:pPr>
    <w:rPr>
      <w:rFonts w:asciiTheme="minorHAnsi" w:eastAsiaTheme="minorHAnsi" w:hAnsiTheme="minorHAnsi"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0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0F7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4C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4CA"/>
    <w:rPr>
      <w:rFonts w:ascii="Times New Roman" w:eastAsia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C64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29360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563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841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623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3895EE-5C82-DE40-BB14-9F6668F1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Introduction</vt:lpstr>
      <vt:lpstr>Methods, theory and procedures</vt:lpstr>
      <vt:lpstr>Asked questions</vt:lpstr>
      <vt:lpstr>Conclusions</vt:lpstr>
      <vt:lpstr>Appendix</vt:lpstr>
      <vt:lpstr>References</vt:lpstr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Castagnino</dc:creator>
  <cp:keywords/>
  <dc:description/>
  <cp:lastModifiedBy>Renzo Castagnino</cp:lastModifiedBy>
  <cp:revision>8</cp:revision>
  <cp:lastPrinted>2020-04-08T16:59:00Z</cp:lastPrinted>
  <dcterms:created xsi:type="dcterms:W3CDTF">2020-04-09T03:58:00Z</dcterms:created>
  <dcterms:modified xsi:type="dcterms:W3CDTF">2020-04-10T16:02:00Z</dcterms:modified>
</cp:coreProperties>
</file>